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E6DD" w14:textId="35F69C9B" w:rsidR="006A0FC9" w:rsidRPr="00237DDD" w:rsidRDefault="00DE4303" w:rsidP="006A0FC9">
      <w:pPr>
        <w:rPr>
          <w:rFonts w:ascii="BIZ UDPゴシック" w:eastAsia="BIZ UDPゴシック" w:hAnsi="BIZ UDPゴシック"/>
          <w:b/>
          <w:bCs/>
          <w:sz w:val="22"/>
          <w:szCs w:val="24"/>
          <w:u w:val="single"/>
        </w:rPr>
      </w:pPr>
      <w:r w:rsidRPr="00237DDD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&lt;</w:t>
      </w:r>
      <w:r w:rsidR="006A0FC9" w:rsidRPr="00237DDD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８月２５日個別</w:t>
      </w:r>
      <w:r w:rsidR="006A0FC9" w:rsidRPr="00237DDD">
        <w:rPr>
          <w:rFonts w:ascii="BIZ UDPゴシック" w:eastAsia="BIZ UDPゴシック" w:hAnsi="BIZ UDPゴシック"/>
          <w:b/>
          <w:bCs/>
          <w:sz w:val="22"/>
          <w:szCs w:val="24"/>
          <w:u w:val="single"/>
        </w:rPr>
        <w:t>相談会</w:t>
      </w:r>
      <w:r w:rsidR="006A0FC9" w:rsidRPr="00237DDD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 xml:space="preserve">in焼津　</w:t>
      </w:r>
      <w:r w:rsidR="006A0FC9" w:rsidRPr="00237DDD">
        <w:rPr>
          <w:rFonts w:ascii="BIZ UDPゴシック" w:eastAsia="BIZ UDPゴシック" w:hAnsi="BIZ UDPゴシック"/>
          <w:b/>
          <w:bCs/>
          <w:sz w:val="22"/>
          <w:szCs w:val="24"/>
          <w:u w:val="single"/>
        </w:rPr>
        <w:t>事前相談シート</w:t>
      </w:r>
      <w:r w:rsidRPr="00237DDD">
        <w:rPr>
          <w:rFonts w:ascii="BIZ UDPゴシック" w:eastAsia="BIZ UDPゴシック" w:hAnsi="BIZ UDPゴシック" w:hint="eastAsia"/>
          <w:b/>
          <w:bCs/>
          <w:sz w:val="22"/>
          <w:szCs w:val="24"/>
          <w:u w:val="single"/>
        </w:rPr>
        <w:t>&gt;</w:t>
      </w:r>
    </w:p>
    <w:p w14:paraId="70B0848C" w14:textId="2CA4833E" w:rsidR="006A0FC9" w:rsidRPr="006A0FC9" w:rsidRDefault="006A0FC9" w:rsidP="006A0FC9">
      <w:pPr>
        <w:rPr>
          <w:b/>
          <w:bCs/>
        </w:rPr>
      </w:pPr>
      <w:r>
        <w:rPr>
          <w:rFonts w:hint="eastAsia"/>
          <w:b/>
          <w:bCs/>
        </w:rPr>
        <w:t>【</w:t>
      </w:r>
      <w:r w:rsidRPr="006A0FC9">
        <w:rPr>
          <w:b/>
          <w:bCs/>
        </w:rPr>
        <w:t>基本情報</w:t>
      </w:r>
      <w:r>
        <w:rPr>
          <w:rFonts w:hint="eastAsia"/>
          <w:b/>
          <w:bCs/>
        </w:rPr>
        <w:t>】</w:t>
      </w:r>
    </w:p>
    <w:tbl>
      <w:tblPr>
        <w:tblW w:w="9356" w:type="dxa"/>
        <w:tblCellSpacing w:w="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326"/>
      </w:tblGrid>
      <w:tr w:rsidR="006A0FC9" w:rsidRPr="006A0FC9" w14:paraId="398925D7" w14:textId="77777777" w:rsidTr="003A2444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3ED9EE03" w14:textId="77777777" w:rsidR="006A0FC9" w:rsidRPr="006A0FC9" w:rsidRDefault="006A0FC9" w:rsidP="006A0FC9">
            <w:pPr>
              <w:rPr>
                <w:b/>
                <w:bCs/>
              </w:rPr>
            </w:pPr>
            <w:r w:rsidRPr="006A0FC9">
              <w:rPr>
                <w:b/>
                <w:bCs/>
              </w:rPr>
              <w:t>項目</w:t>
            </w:r>
          </w:p>
        </w:tc>
        <w:tc>
          <w:tcPr>
            <w:tcW w:w="7281" w:type="dxa"/>
            <w:vAlign w:val="center"/>
            <w:hideMark/>
          </w:tcPr>
          <w:p w14:paraId="498CCC5F" w14:textId="77777777" w:rsidR="006A0FC9" w:rsidRPr="006A0FC9" w:rsidRDefault="006A0FC9" w:rsidP="006A0FC9">
            <w:pPr>
              <w:rPr>
                <w:b/>
                <w:bCs/>
              </w:rPr>
            </w:pPr>
            <w:r w:rsidRPr="006A0FC9">
              <w:rPr>
                <w:b/>
                <w:bCs/>
              </w:rPr>
              <w:t>記入内容</w:t>
            </w:r>
          </w:p>
        </w:tc>
      </w:tr>
      <w:tr w:rsidR="006A0FC9" w:rsidRPr="006A0FC9" w14:paraId="3697357F" w14:textId="77777777" w:rsidTr="003A2444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5D7D6DF7" w14:textId="72E3690F" w:rsidR="006A0FC9" w:rsidRPr="006A0FC9" w:rsidRDefault="006A0FC9" w:rsidP="006A0FC9">
            <w:r w:rsidRPr="006A0FC9">
              <w:t>1．</w:t>
            </w:r>
            <w:r w:rsidR="005B56B5">
              <w:rPr>
                <w:rFonts w:hint="eastAsia"/>
              </w:rPr>
              <w:t>貴社</w:t>
            </w:r>
            <w:r w:rsidRPr="006A0FC9">
              <w:t>名</w:t>
            </w:r>
          </w:p>
        </w:tc>
        <w:tc>
          <w:tcPr>
            <w:tcW w:w="7281" w:type="dxa"/>
            <w:vAlign w:val="center"/>
            <w:hideMark/>
          </w:tcPr>
          <w:p w14:paraId="2FF073CC" w14:textId="77777777" w:rsidR="006A0FC9" w:rsidRPr="006A0FC9" w:rsidRDefault="006A0FC9" w:rsidP="006A0FC9"/>
        </w:tc>
      </w:tr>
      <w:tr w:rsidR="006A0FC9" w:rsidRPr="006A0FC9" w14:paraId="595AB93D" w14:textId="77777777" w:rsidTr="003A2444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61EC218D" w14:textId="3952A9D2" w:rsidR="006A0FC9" w:rsidRPr="006A0FC9" w:rsidRDefault="006A0FC9" w:rsidP="006A0FC9">
            <w:r w:rsidRPr="006A0FC9">
              <w:t>2．</w:t>
            </w:r>
            <w:r w:rsidR="005B56B5">
              <w:rPr>
                <w:rFonts w:hint="eastAsia"/>
              </w:rPr>
              <w:t>貴社</w:t>
            </w:r>
            <w:r w:rsidRPr="006A0FC9">
              <w:t>住所・連絡先</w:t>
            </w:r>
          </w:p>
        </w:tc>
        <w:tc>
          <w:tcPr>
            <w:tcW w:w="7281" w:type="dxa"/>
            <w:vAlign w:val="center"/>
            <w:hideMark/>
          </w:tcPr>
          <w:p w14:paraId="118A205D" w14:textId="77777777" w:rsidR="006A0FC9" w:rsidRDefault="006A0FC9" w:rsidP="006A0FC9">
            <w:r w:rsidRPr="006A0FC9">
              <w:t>住所：</w:t>
            </w:r>
          </w:p>
          <w:p w14:paraId="2ECC83FF" w14:textId="77777777" w:rsidR="006A0FC9" w:rsidRDefault="006A0FC9" w:rsidP="006A0FC9">
            <w:r w:rsidRPr="006A0FC9">
              <w:t>TEL：</w:t>
            </w:r>
          </w:p>
          <w:p w14:paraId="3AD004F3" w14:textId="6E3F43B7" w:rsidR="005B56B5" w:rsidRPr="006A0FC9" w:rsidRDefault="005B56B5" w:rsidP="006A0FC9">
            <w:r>
              <w:rPr>
                <w:rFonts w:hint="eastAsia"/>
              </w:rPr>
              <w:t>Mail：</w:t>
            </w:r>
          </w:p>
        </w:tc>
      </w:tr>
      <w:tr w:rsidR="006A0FC9" w:rsidRPr="006A0FC9" w14:paraId="4EFCF73A" w14:textId="77777777" w:rsidTr="003A2444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088146A2" w14:textId="21FAAAA2" w:rsidR="006A0FC9" w:rsidRPr="006A0FC9" w:rsidRDefault="006A0FC9" w:rsidP="006A0FC9">
            <w:r w:rsidRPr="006A0FC9">
              <w:t>3．</w:t>
            </w:r>
            <w:r w:rsidR="005B56B5">
              <w:rPr>
                <w:rFonts w:hint="eastAsia"/>
              </w:rPr>
              <w:t>貴社</w:t>
            </w:r>
            <w:r w:rsidRPr="006A0FC9">
              <w:t>事業概要</w:t>
            </w:r>
          </w:p>
        </w:tc>
        <w:tc>
          <w:tcPr>
            <w:tcW w:w="7281" w:type="dxa"/>
            <w:vAlign w:val="center"/>
            <w:hideMark/>
          </w:tcPr>
          <w:p w14:paraId="7CBCCF7A" w14:textId="1B62CB99" w:rsidR="006A0FC9" w:rsidRDefault="006A0FC9" w:rsidP="006A0FC9">
            <w:r w:rsidRPr="006A0FC9">
              <w:t>（事業内容、主な取扱商品・サービス、顧客層などを</w:t>
            </w:r>
            <w:r>
              <w:rPr>
                <w:rFonts w:hint="eastAsia"/>
              </w:rPr>
              <w:t>簡単に</w:t>
            </w:r>
            <w:r w:rsidRPr="006A0FC9">
              <w:t>ご記入ください）</w:t>
            </w:r>
          </w:p>
          <w:p w14:paraId="5E99085C" w14:textId="77777777" w:rsidR="006A0FC9" w:rsidRDefault="006A0FC9" w:rsidP="006A0FC9"/>
          <w:p w14:paraId="32F17141" w14:textId="77777777" w:rsidR="006A0FC9" w:rsidRDefault="006A0FC9" w:rsidP="006A0FC9"/>
          <w:p w14:paraId="30C9DE30" w14:textId="77777777" w:rsidR="005B56B5" w:rsidRDefault="005B56B5" w:rsidP="006A0FC9"/>
          <w:p w14:paraId="627F76C9" w14:textId="77777777" w:rsidR="006A0FC9" w:rsidRPr="006A0FC9" w:rsidRDefault="006A0FC9" w:rsidP="006A0FC9"/>
        </w:tc>
      </w:tr>
    </w:tbl>
    <w:p w14:paraId="59A54FB9" w14:textId="77777777" w:rsidR="006A0FC9" w:rsidRPr="006A0FC9" w:rsidRDefault="00A3090D" w:rsidP="006A0FC9">
      <w:r>
        <w:pict w14:anchorId="0414E459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5F05C60" w14:textId="1F5CBDE4" w:rsidR="006A0FC9" w:rsidRPr="006A0FC9" w:rsidRDefault="006A0FC9" w:rsidP="006A0FC9">
      <w:pPr>
        <w:rPr>
          <w:b/>
          <w:bCs/>
        </w:rPr>
      </w:pPr>
      <w:r>
        <w:rPr>
          <w:rFonts w:hint="eastAsia"/>
          <w:b/>
          <w:bCs/>
        </w:rPr>
        <w:t>【</w:t>
      </w:r>
      <w:r w:rsidRPr="006A0FC9">
        <w:rPr>
          <w:b/>
          <w:bCs/>
        </w:rPr>
        <w:t>相談内容</w:t>
      </w:r>
      <w:r>
        <w:rPr>
          <w:rFonts w:hint="eastAsia"/>
          <w:b/>
          <w:bCs/>
        </w:rPr>
        <w:t>】</w:t>
      </w:r>
    </w:p>
    <w:p w14:paraId="6114A57E" w14:textId="76111C10" w:rsidR="006A0FC9" w:rsidRPr="006A0FC9" w:rsidRDefault="006A0FC9" w:rsidP="006A0FC9">
      <w:pPr>
        <w:rPr>
          <w:b/>
          <w:bCs/>
        </w:rPr>
      </w:pPr>
      <w:r w:rsidRPr="006A0FC9">
        <w:rPr>
          <w:b/>
          <w:bCs/>
        </w:rPr>
        <w:t>4</w:t>
      </w:r>
      <w:r w:rsidR="00C326A1">
        <w:rPr>
          <w:rFonts w:hint="eastAsia"/>
          <w:b/>
          <w:bCs/>
        </w:rPr>
        <w:t>-①</w:t>
      </w:r>
      <w:r w:rsidRPr="006A0FC9">
        <w:rPr>
          <w:b/>
          <w:bCs/>
        </w:rPr>
        <w:t>．希望する相談ジャンル</w:t>
      </w:r>
    </w:p>
    <w:p w14:paraId="701DABB6" w14:textId="21FB6D4D" w:rsidR="006A0FC9" w:rsidRPr="006A0FC9" w:rsidRDefault="006A0FC9" w:rsidP="006A0FC9">
      <w:r w:rsidRPr="006A0FC9">
        <w:t>該当する項目に✓をご記入ください。</w:t>
      </w:r>
      <w:r w:rsidR="005B56B5">
        <w:rPr>
          <w:rFonts w:hint="eastAsia"/>
        </w:rPr>
        <w:t>（複数回答×）</w:t>
      </w:r>
    </w:p>
    <w:p w14:paraId="3D515642" w14:textId="77777777" w:rsidR="006A0FC9" w:rsidRPr="006A0FC9" w:rsidRDefault="006A0FC9" w:rsidP="006A0FC9">
      <w:r w:rsidRPr="006A0FC9">
        <w:t>□ 新商品開発</w:t>
      </w:r>
    </w:p>
    <w:p w14:paraId="7467069A" w14:textId="5185D737" w:rsidR="006A0FC9" w:rsidRPr="006A0FC9" w:rsidRDefault="006A0FC9" w:rsidP="006A0FC9">
      <w:r w:rsidRPr="006A0FC9">
        <w:t>□ 既存商品のブラッシュアップ</w:t>
      </w:r>
      <w:r w:rsidR="005B56B5">
        <w:rPr>
          <w:rFonts w:hint="eastAsia"/>
        </w:rPr>
        <w:t>（既存商品名：　　　　　　　　　　）</w:t>
      </w:r>
    </w:p>
    <w:p w14:paraId="2F753FFA" w14:textId="0D7789F7" w:rsidR="006A0FC9" w:rsidRPr="006A0FC9" w:rsidRDefault="006A0FC9" w:rsidP="006A0FC9">
      <w:r w:rsidRPr="006A0FC9">
        <w:t xml:space="preserve">□ その他（　　　　　　　　　　　　　　　　　　　　</w:t>
      </w:r>
      <w:r>
        <w:rPr>
          <w:rFonts w:hint="eastAsia"/>
        </w:rPr>
        <w:t xml:space="preserve">　　</w:t>
      </w:r>
      <w:r w:rsidRPr="006A0FC9">
        <w:t>）</w:t>
      </w:r>
    </w:p>
    <w:p w14:paraId="40242161" w14:textId="77777777" w:rsidR="006A0FC9" w:rsidRDefault="00A3090D" w:rsidP="006A0FC9">
      <w:r>
        <w:pict w14:anchorId="3088D079">
          <v:rect id="_x0000_i1026" style="width:0;height:1.5pt" o:hralign="center" o:bullet="t" o:hrstd="t" o:hr="t" fillcolor="#a0a0a0" stroked="f">
            <v:textbox inset="5.85pt,.7pt,5.85pt,.7pt"/>
          </v:rect>
        </w:pict>
      </w:r>
    </w:p>
    <w:p w14:paraId="403D1494" w14:textId="77777777" w:rsidR="00C326A1" w:rsidRPr="006A0FC9" w:rsidRDefault="00C326A1" w:rsidP="00C326A1">
      <w:pPr>
        <w:rPr>
          <w:b/>
          <w:bCs/>
        </w:rPr>
      </w:pPr>
      <w:r>
        <w:rPr>
          <w:rFonts w:hint="eastAsia"/>
          <w:b/>
          <w:bCs/>
        </w:rPr>
        <w:t>【</w:t>
      </w:r>
      <w:r w:rsidRPr="006A0FC9">
        <w:rPr>
          <w:b/>
          <w:bCs/>
        </w:rPr>
        <w:t>相談内容</w:t>
      </w:r>
      <w:r>
        <w:rPr>
          <w:rFonts w:hint="eastAsia"/>
          <w:b/>
          <w:bCs/>
        </w:rPr>
        <w:t>】</w:t>
      </w:r>
    </w:p>
    <w:p w14:paraId="024B35F4" w14:textId="0028460C" w:rsidR="00C326A1" w:rsidRPr="006A0FC9" w:rsidRDefault="00C326A1" w:rsidP="00C326A1">
      <w:pPr>
        <w:rPr>
          <w:b/>
          <w:bCs/>
        </w:rPr>
      </w:pPr>
      <w:r w:rsidRPr="006A0FC9">
        <w:rPr>
          <w:b/>
          <w:bCs/>
        </w:rPr>
        <w:t>4</w:t>
      </w:r>
      <w:r>
        <w:rPr>
          <w:rFonts w:hint="eastAsia"/>
          <w:b/>
          <w:bCs/>
        </w:rPr>
        <w:t>-②</w:t>
      </w:r>
      <w:r w:rsidRPr="006A0FC9">
        <w:rPr>
          <w:b/>
          <w:bCs/>
        </w:rPr>
        <w:t>．希望する相談</w:t>
      </w:r>
      <w:r>
        <w:rPr>
          <w:rFonts w:hint="eastAsia"/>
          <w:b/>
          <w:bCs/>
        </w:rPr>
        <w:t>内容</w:t>
      </w:r>
    </w:p>
    <w:p w14:paraId="1BF7BBE7" w14:textId="6CEC885C" w:rsidR="00C326A1" w:rsidRDefault="00C326A1" w:rsidP="00BF27C4">
      <w:r w:rsidRPr="006A0FC9">
        <w:t>該当する項目</w:t>
      </w:r>
      <w:r>
        <w:rPr>
          <w:rFonts w:hint="eastAsia"/>
        </w:rPr>
        <w:t>の優先順位</w:t>
      </w:r>
      <w:r w:rsidRPr="006A0FC9">
        <w:t>をご記入ください。</w:t>
      </w:r>
      <w:r>
        <w:rPr>
          <w:rFonts w:hint="eastAsia"/>
        </w:rPr>
        <w:t>（複数回答可→ｶｯｺ内に数字をご記入ください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6177" w14:paraId="1276DC3C" w14:textId="77777777" w:rsidTr="005F6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  <w:vAlign w:val="center"/>
          </w:tcPr>
          <w:p w14:paraId="1EAAB331" w14:textId="5864AD36" w:rsidR="00D66177" w:rsidRDefault="00D66177" w:rsidP="005F609F">
            <w:r>
              <w:rPr>
                <w:rFonts w:hint="eastAsia"/>
              </w:rPr>
              <w:t>商品企画・販路開拓</w:t>
            </w:r>
          </w:p>
        </w:tc>
        <w:tc>
          <w:tcPr>
            <w:tcW w:w="4247" w:type="dxa"/>
          </w:tcPr>
          <w:p w14:paraId="15A91427" w14:textId="363DE335" w:rsidR="00D66177" w:rsidRPr="005F609F" w:rsidRDefault="00D66177" w:rsidP="001E4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609F">
              <w:rPr>
                <w:rFonts w:hint="eastAsia"/>
                <w:b w:val="0"/>
                <w:bCs w:val="0"/>
              </w:rPr>
              <w:t>（</w:t>
            </w:r>
            <w:r w:rsidR="005F609F">
              <w:rPr>
                <w:rFonts w:hint="eastAsia"/>
                <w:b w:val="0"/>
                <w:bCs w:val="0"/>
              </w:rPr>
              <w:t xml:space="preserve">　</w:t>
            </w:r>
            <w:r w:rsidRPr="005F609F">
              <w:rPr>
                <w:rFonts w:hint="eastAsia"/>
                <w:b w:val="0"/>
                <w:bCs w:val="0"/>
              </w:rPr>
              <w:t>）コンセプト</w:t>
            </w:r>
          </w:p>
        </w:tc>
      </w:tr>
      <w:tr w:rsidR="00D66177" w14:paraId="0FCBD3F7" w14:textId="77777777" w:rsidTr="005F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4EBA8E2" w14:textId="77777777" w:rsidR="00D66177" w:rsidRDefault="00D66177" w:rsidP="001E4BB4"/>
        </w:tc>
        <w:tc>
          <w:tcPr>
            <w:tcW w:w="4247" w:type="dxa"/>
          </w:tcPr>
          <w:p w14:paraId="0FBAE40F" w14:textId="34EF90CB" w:rsidR="00D66177" w:rsidRDefault="005F609F" w:rsidP="001E4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09F">
              <w:rPr>
                <w:rFonts w:hint="eastAsia"/>
              </w:rPr>
              <w:t>（　）</w:t>
            </w:r>
            <w:r w:rsidR="00D66177">
              <w:rPr>
                <w:rFonts w:hint="eastAsia"/>
              </w:rPr>
              <w:t>ターゲット設定</w:t>
            </w:r>
          </w:p>
        </w:tc>
      </w:tr>
      <w:tr w:rsidR="00D66177" w14:paraId="27C6C983" w14:textId="77777777" w:rsidTr="005F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198F6D45" w14:textId="77777777" w:rsidR="00D66177" w:rsidRDefault="00D66177" w:rsidP="001E4BB4"/>
        </w:tc>
        <w:tc>
          <w:tcPr>
            <w:tcW w:w="4247" w:type="dxa"/>
          </w:tcPr>
          <w:p w14:paraId="2E5FAEEF" w14:textId="055D0383" w:rsidR="00D66177" w:rsidRDefault="005F609F" w:rsidP="001E4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09F">
              <w:t>（　）</w:t>
            </w:r>
            <w:r w:rsidR="00D66177">
              <w:rPr>
                <w:rFonts w:hint="eastAsia"/>
              </w:rPr>
              <w:t>販路</w:t>
            </w:r>
          </w:p>
        </w:tc>
      </w:tr>
      <w:tr w:rsidR="00D66177" w14:paraId="2595A044" w14:textId="77777777" w:rsidTr="005F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102D7365" w14:textId="77777777" w:rsidR="00D66177" w:rsidRDefault="00D66177" w:rsidP="001E4BB4"/>
        </w:tc>
        <w:tc>
          <w:tcPr>
            <w:tcW w:w="4247" w:type="dxa"/>
          </w:tcPr>
          <w:p w14:paraId="3AB0A423" w14:textId="6D6F3C89" w:rsidR="00D66177" w:rsidRDefault="005F609F" w:rsidP="001E4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09F">
              <w:t>（　）</w:t>
            </w:r>
            <w:r w:rsidR="00D66177">
              <w:rPr>
                <w:rFonts w:hint="eastAsia"/>
              </w:rPr>
              <w:t>営業活動</w:t>
            </w:r>
          </w:p>
        </w:tc>
      </w:tr>
      <w:tr w:rsidR="00D66177" w14:paraId="450F2932" w14:textId="77777777" w:rsidTr="005F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8322A77" w14:textId="77777777" w:rsidR="00D66177" w:rsidRDefault="00D66177" w:rsidP="001E4BB4"/>
        </w:tc>
        <w:tc>
          <w:tcPr>
            <w:tcW w:w="4247" w:type="dxa"/>
          </w:tcPr>
          <w:p w14:paraId="3794084C" w14:textId="76C41991" w:rsidR="00D66177" w:rsidRDefault="005F609F" w:rsidP="001E4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09F">
              <w:t>（　）</w:t>
            </w:r>
            <w:r w:rsidR="00D66177">
              <w:rPr>
                <w:rFonts w:hint="eastAsia"/>
              </w:rPr>
              <w:t>マーケティング情報</w:t>
            </w:r>
          </w:p>
        </w:tc>
      </w:tr>
      <w:tr w:rsidR="00D66177" w14:paraId="1C172DF3" w14:textId="77777777" w:rsidTr="005F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  <w:vAlign w:val="center"/>
          </w:tcPr>
          <w:p w14:paraId="45CE6763" w14:textId="27435984" w:rsidR="00D66177" w:rsidRDefault="00D66177" w:rsidP="005F609F">
            <w:r>
              <w:rPr>
                <w:rFonts w:hint="eastAsia"/>
              </w:rPr>
              <w:t>商品開発・品質管理</w:t>
            </w:r>
          </w:p>
        </w:tc>
        <w:tc>
          <w:tcPr>
            <w:tcW w:w="4247" w:type="dxa"/>
          </w:tcPr>
          <w:p w14:paraId="1A6126B8" w14:textId="65214E4A" w:rsidR="00D66177" w:rsidRDefault="005F609F" w:rsidP="001E4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09F">
              <w:t>（　）</w:t>
            </w:r>
            <w:r w:rsidR="00D66177">
              <w:rPr>
                <w:rFonts w:hint="eastAsia"/>
              </w:rPr>
              <w:t>レシピ開発</w:t>
            </w:r>
          </w:p>
        </w:tc>
      </w:tr>
      <w:tr w:rsidR="00D66177" w14:paraId="556586D5" w14:textId="77777777" w:rsidTr="00A5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  <w:shd w:val="clear" w:color="auto" w:fill="F2F2F2" w:themeFill="background1" w:themeFillShade="F2"/>
          </w:tcPr>
          <w:p w14:paraId="4BFF1C47" w14:textId="77777777" w:rsidR="00D66177" w:rsidRDefault="00D66177" w:rsidP="001E4BB4"/>
        </w:tc>
        <w:tc>
          <w:tcPr>
            <w:tcW w:w="4247" w:type="dxa"/>
          </w:tcPr>
          <w:p w14:paraId="14ECA43D" w14:textId="4B7BCACD" w:rsidR="00D66177" w:rsidRDefault="005F609F" w:rsidP="001E4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09F">
              <w:t>（　）</w:t>
            </w:r>
            <w:r w:rsidR="00D66177">
              <w:rPr>
                <w:rFonts w:hint="eastAsia"/>
              </w:rPr>
              <w:t>加工技術</w:t>
            </w:r>
          </w:p>
        </w:tc>
      </w:tr>
      <w:tr w:rsidR="00D66177" w14:paraId="50E9451F" w14:textId="77777777" w:rsidTr="005F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6D6EA164" w14:textId="77777777" w:rsidR="00D66177" w:rsidRDefault="00D66177" w:rsidP="001E4BB4"/>
        </w:tc>
        <w:tc>
          <w:tcPr>
            <w:tcW w:w="4247" w:type="dxa"/>
          </w:tcPr>
          <w:p w14:paraId="483268BF" w14:textId="42B8BDFE" w:rsidR="00D66177" w:rsidRDefault="005F609F" w:rsidP="001E4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09F">
              <w:t>（　）</w:t>
            </w:r>
            <w:r w:rsidR="00D66177">
              <w:rPr>
                <w:rFonts w:hint="eastAsia"/>
              </w:rPr>
              <w:t>ポーション設計</w:t>
            </w:r>
          </w:p>
        </w:tc>
      </w:tr>
      <w:tr w:rsidR="00D66177" w14:paraId="485C4FB8" w14:textId="77777777" w:rsidTr="00A5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  <w:shd w:val="clear" w:color="auto" w:fill="F2F2F2" w:themeFill="background1" w:themeFillShade="F2"/>
          </w:tcPr>
          <w:p w14:paraId="724769E5" w14:textId="77777777" w:rsidR="00D66177" w:rsidRDefault="00D66177" w:rsidP="001E4BB4"/>
        </w:tc>
        <w:tc>
          <w:tcPr>
            <w:tcW w:w="4247" w:type="dxa"/>
          </w:tcPr>
          <w:p w14:paraId="38B66563" w14:textId="02138C09" w:rsidR="00D66177" w:rsidRDefault="005F609F" w:rsidP="001E4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09F">
              <w:t>（　）</w:t>
            </w:r>
            <w:r w:rsidR="00D66177">
              <w:rPr>
                <w:rFonts w:hint="eastAsia"/>
              </w:rPr>
              <w:t>賞味期限</w:t>
            </w:r>
          </w:p>
        </w:tc>
      </w:tr>
      <w:tr w:rsidR="00D66177" w14:paraId="18FA5040" w14:textId="77777777" w:rsidTr="00A5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  <w:shd w:val="clear" w:color="auto" w:fill="auto"/>
            <w:vAlign w:val="center"/>
          </w:tcPr>
          <w:p w14:paraId="278BD43A" w14:textId="62738428" w:rsidR="00D66177" w:rsidRDefault="00D66177" w:rsidP="005F609F">
            <w:r>
              <w:rPr>
                <w:rFonts w:hint="eastAsia"/>
              </w:rPr>
              <w:t>パッケージ・表示</w:t>
            </w:r>
          </w:p>
        </w:tc>
        <w:tc>
          <w:tcPr>
            <w:tcW w:w="4247" w:type="dxa"/>
          </w:tcPr>
          <w:p w14:paraId="3A59901C" w14:textId="54993F86" w:rsidR="00D66177" w:rsidRDefault="005F609F" w:rsidP="001E4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09F">
              <w:t>（　）</w:t>
            </w:r>
            <w:r w:rsidR="00D66177">
              <w:rPr>
                <w:rFonts w:hint="eastAsia"/>
              </w:rPr>
              <w:t>パッケージデザイン</w:t>
            </w:r>
          </w:p>
        </w:tc>
      </w:tr>
      <w:tr w:rsidR="00D66177" w14:paraId="67D0A78B" w14:textId="77777777" w:rsidTr="005F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D467F3E" w14:textId="77777777" w:rsidR="00D66177" w:rsidRDefault="00D66177" w:rsidP="001E4BB4"/>
        </w:tc>
        <w:tc>
          <w:tcPr>
            <w:tcW w:w="4247" w:type="dxa"/>
          </w:tcPr>
          <w:p w14:paraId="148C5CCC" w14:textId="63B25099" w:rsidR="00D66177" w:rsidRDefault="005F609F" w:rsidP="001E4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09F">
              <w:t>（　）</w:t>
            </w:r>
            <w:r w:rsidR="00D66177">
              <w:rPr>
                <w:rFonts w:hint="eastAsia"/>
              </w:rPr>
              <w:t>食品表示</w:t>
            </w:r>
          </w:p>
        </w:tc>
      </w:tr>
      <w:tr w:rsidR="00A55E4F" w14:paraId="0E462E04" w14:textId="77777777" w:rsidTr="00A5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4F2FF4" w14:textId="0A9BF5CA" w:rsidR="00A55E4F" w:rsidRDefault="00A55E4F" w:rsidP="001E4BB4">
            <w:r>
              <w:rPr>
                <w:rFonts w:hint="eastAsia"/>
              </w:rPr>
              <w:t>その他</w:t>
            </w:r>
          </w:p>
        </w:tc>
        <w:tc>
          <w:tcPr>
            <w:tcW w:w="4247" w:type="dxa"/>
          </w:tcPr>
          <w:p w14:paraId="50EF7AC8" w14:textId="3ABA83EC" w:rsidR="00A55E4F" w:rsidRPr="005F609F" w:rsidRDefault="00A55E4F" w:rsidP="001E4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　）該当なしor分からない</w:t>
            </w:r>
          </w:p>
        </w:tc>
      </w:tr>
    </w:tbl>
    <w:p w14:paraId="7990BDA1" w14:textId="63F4EEA9" w:rsidR="00C326A1" w:rsidRPr="006A0FC9" w:rsidRDefault="00A3090D" w:rsidP="006A0FC9">
      <w:r>
        <w:pict w14:anchorId="677CF7D8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4C19FC89" w14:textId="77777777" w:rsidR="005C248D" w:rsidRDefault="005C248D" w:rsidP="006A0FC9">
      <w:pPr>
        <w:rPr>
          <w:b/>
          <w:bCs/>
        </w:rPr>
      </w:pPr>
    </w:p>
    <w:p w14:paraId="45214B9F" w14:textId="584437B5" w:rsidR="006A0FC9" w:rsidRPr="006A0FC9" w:rsidRDefault="006A0FC9" w:rsidP="006A0FC9">
      <w:pPr>
        <w:rPr>
          <w:b/>
          <w:bCs/>
        </w:rPr>
      </w:pPr>
      <w:r w:rsidRPr="006A0FC9">
        <w:rPr>
          <w:b/>
          <w:bCs/>
        </w:rPr>
        <w:t>5．上記で選択した</w:t>
      </w:r>
      <w:r>
        <w:rPr>
          <w:rFonts w:hint="eastAsia"/>
          <w:b/>
          <w:bCs/>
        </w:rPr>
        <w:t>相談</w:t>
      </w:r>
      <w:r w:rsidRPr="006A0FC9">
        <w:rPr>
          <w:b/>
          <w:bCs/>
        </w:rPr>
        <w:t>内容</w:t>
      </w:r>
      <w:r>
        <w:rPr>
          <w:rFonts w:hint="eastAsia"/>
          <w:b/>
          <w:bCs/>
        </w:rPr>
        <w:t>について</w:t>
      </w:r>
    </w:p>
    <w:p w14:paraId="295EF43F" w14:textId="7363B3C2" w:rsidR="006A0FC9" w:rsidRPr="006A0FC9" w:rsidRDefault="006A0FC9" w:rsidP="006A0FC9">
      <w:r w:rsidRPr="006A0FC9">
        <w:t>（</w:t>
      </w:r>
      <w:r>
        <w:rPr>
          <w:rFonts w:hint="eastAsia"/>
        </w:rPr>
        <w:t>専門家に</w:t>
      </w:r>
      <w:r w:rsidRPr="006A0FC9">
        <w:t>相談したい内容、課題、目指したい方向性などを</w:t>
      </w:r>
      <w:r w:rsidRPr="006A0FC9">
        <w:rPr>
          <w:u w:val="single"/>
        </w:rPr>
        <w:t>具体的にご記入ください</w:t>
      </w:r>
      <w:r w:rsidRPr="006A0FC9">
        <w:t>）</w:t>
      </w:r>
    </w:p>
    <w:p w14:paraId="3ACCD46D" w14:textId="77777777" w:rsidR="006A0FC9" w:rsidRDefault="006A0FC9" w:rsidP="006A0FC9"/>
    <w:p w14:paraId="3FF81139" w14:textId="77777777" w:rsidR="00DE4303" w:rsidRDefault="00DE4303" w:rsidP="006A0FC9"/>
    <w:p w14:paraId="31F45314" w14:textId="77777777" w:rsidR="006A0FC9" w:rsidRDefault="006A0FC9" w:rsidP="006A0FC9"/>
    <w:p w14:paraId="6EF6140F" w14:textId="77777777" w:rsidR="00D66177" w:rsidRDefault="00D66177" w:rsidP="006A0FC9"/>
    <w:p w14:paraId="640A4CA5" w14:textId="77777777" w:rsidR="005F609F" w:rsidRDefault="005F609F" w:rsidP="006A0FC9"/>
    <w:p w14:paraId="67A0C8A2" w14:textId="77777777" w:rsidR="005F609F" w:rsidRDefault="005F609F" w:rsidP="006A0FC9"/>
    <w:p w14:paraId="47E94AB1" w14:textId="77777777" w:rsidR="005F609F" w:rsidRDefault="005F609F" w:rsidP="006A0FC9"/>
    <w:p w14:paraId="4E230C82" w14:textId="77777777" w:rsidR="00BF27C4" w:rsidRDefault="00BF27C4" w:rsidP="006A0FC9"/>
    <w:p w14:paraId="718A36CD" w14:textId="77777777" w:rsidR="00BF27C4" w:rsidRDefault="00BF27C4" w:rsidP="006A0FC9"/>
    <w:p w14:paraId="06DD217C" w14:textId="77777777" w:rsidR="00BF27C4" w:rsidRDefault="00BF27C4" w:rsidP="006A0FC9"/>
    <w:p w14:paraId="5FB0E5C3" w14:textId="77777777" w:rsidR="00BF27C4" w:rsidRPr="006A0FC9" w:rsidRDefault="00BF27C4" w:rsidP="006A0FC9"/>
    <w:p w14:paraId="66535605" w14:textId="6EEA855A" w:rsidR="00B77BFC" w:rsidRPr="00C326A1" w:rsidRDefault="00A3090D">
      <w:r>
        <w:pict w14:anchorId="0BB276E5">
          <v:rect id="_x0000_i1028" style="width:0;height:1.5pt" o:hralign="center" o:hrstd="t" o:hr="t" fillcolor="#a0a0a0" stroked="f">
            <v:textbox inset="5.85pt,.7pt,5.85pt,.7pt"/>
          </v:rect>
        </w:pict>
      </w:r>
    </w:p>
    <w:sectPr w:rsidR="00B77BFC" w:rsidRPr="00C326A1" w:rsidSect="00BF27C4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5EEB" w14:textId="77777777" w:rsidR="00A3090D" w:rsidRDefault="00A3090D" w:rsidP="006A0FC9">
      <w:r>
        <w:separator/>
      </w:r>
    </w:p>
  </w:endnote>
  <w:endnote w:type="continuationSeparator" w:id="0">
    <w:p w14:paraId="6F678B24" w14:textId="77777777" w:rsidR="00A3090D" w:rsidRDefault="00A3090D" w:rsidP="006A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8BCB7" w14:textId="77777777" w:rsidR="00A3090D" w:rsidRDefault="00A3090D" w:rsidP="006A0FC9">
      <w:r>
        <w:separator/>
      </w:r>
    </w:p>
  </w:footnote>
  <w:footnote w:type="continuationSeparator" w:id="0">
    <w:p w14:paraId="332FC84F" w14:textId="77777777" w:rsidR="00A3090D" w:rsidRDefault="00A3090D" w:rsidP="006A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34AF" w14:textId="77777777" w:rsidR="00BF27C4" w:rsidRDefault="00BF27C4" w:rsidP="00BF27C4">
    <w:pPr>
      <w:pStyle w:val="aa"/>
    </w:pPr>
    <w:r>
      <w:rPr>
        <w:rFonts w:hint="eastAsia"/>
      </w:rPr>
      <w:t>【別紙：相談シート】相談会への申込を希望される方は下記ご記入お願いします。</w:t>
    </w:r>
  </w:p>
  <w:p w14:paraId="445DF7B7" w14:textId="77777777" w:rsidR="00BF27C4" w:rsidRDefault="00BF27C4" w:rsidP="00BF27C4">
    <w:pPr>
      <w:pStyle w:val="aa"/>
      <w:ind w:firstLineChars="1000" w:firstLine="2100"/>
    </w:pPr>
    <w:r>
      <w:rPr>
        <w:rFonts w:hint="eastAsia"/>
      </w:rPr>
      <w:t>なお、記入内容によるページ制限はありません。</w:t>
    </w:r>
  </w:p>
  <w:p w14:paraId="134A9D01" w14:textId="77777777" w:rsidR="00BF27C4" w:rsidRPr="00BF27C4" w:rsidRDefault="00BF27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19"/>
    <w:rsid w:val="000575B3"/>
    <w:rsid w:val="00065DDD"/>
    <w:rsid w:val="00096F35"/>
    <w:rsid w:val="000E4807"/>
    <w:rsid w:val="00177E19"/>
    <w:rsid w:val="001E4BB4"/>
    <w:rsid w:val="00220BFC"/>
    <w:rsid w:val="00237DDD"/>
    <w:rsid w:val="003A2444"/>
    <w:rsid w:val="00472C5F"/>
    <w:rsid w:val="004F3759"/>
    <w:rsid w:val="005B56B5"/>
    <w:rsid w:val="005C248D"/>
    <w:rsid w:val="005F609F"/>
    <w:rsid w:val="00613E15"/>
    <w:rsid w:val="006A0FC9"/>
    <w:rsid w:val="0083695D"/>
    <w:rsid w:val="008E53F7"/>
    <w:rsid w:val="009A7C43"/>
    <w:rsid w:val="00A3090D"/>
    <w:rsid w:val="00A55E4F"/>
    <w:rsid w:val="00AB5643"/>
    <w:rsid w:val="00AF3A26"/>
    <w:rsid w:val="00B542FD"/>
    <w:rsid w:val="00B77BFC"/>
    <w:rsid w:val="00BF27C4"/>
    <w:rsid w:val="00C326A1"/>
    <w:rsid w:val="00C51688"/>
    <w:rsid w:val="00D66177"/>
    <w:rsid w:val="00D74A2B"/>
    <w:rsid w:val="00DE4303"/>
    <w:rsid w:val="00E2645A"/>
    <w:rsid w:val="00E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5EC58"/>
  <w15:chartTrackingRefBased/>
  <w15:docId w15:val="{A1FE0946-98F5-46DF-9605-5E9000F4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7E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E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E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E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E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E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E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E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7E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7E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7E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77E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7E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7E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7E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7E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7E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7E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7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7E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7E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7E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7E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7E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7E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7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7E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7E1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A0F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0FC9"/>
  </w:style>
  <w:style w:type="paragraph" w:styleId="ac">
    <w:name w:val="footer"/>
    <w:basedOn w:val="a"/>
    <w:link w:val="ad"/>
    <w:uiPriority w:val="99"/>
    <w:unhideWhenUsed/>
    <w:rsid w:val="006A0F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0FC9"/>
  </w:style>
  <w:style w:type="table" w:styleId="ae">
    <w:name w:val="Table Grid"/>
    <w:basedOn w:val="a1"/>
    <w:uiPriority w:val="39"/>
    <w:rsid w:val="001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F60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2C9A-A279-4F71-90ED-38D10BC6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ーズ・ヘルスケアオープンイノベーションセンター 静岡県産業振興財団</dc:creator>
  <cp:keywords/>
  <dc:description/>
  <cp:lastModifiedBy>k-kato</cp:lastModifiedBy>
  <cp:revision>11</cp:revision>
  <cp:lastPrinted>2026-05-31T23:18:00Z</cp:lastPrinted>
  <dcterms:created xsi:type="dcterms:W3CDTF">2026-05-31T11:28:00Z</dcterms:created>
  <dcterms:modified xsi:type="dcterms:W3CDTF">2026-06-12T01:53:00Z</dcterms:modified>
</cp:coreProperties>
</file>